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草案建议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草案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43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典草案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